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0D63" w14:textId="77777777" w:rsidR="00932FDD" w:rsidRDefault="00246D9B" w:rsidP="00932FDD">
      <w:pPr>
        <w:tabs>
          <w:tab w:val="left" w:pos="7560"/>
        </w:tabs>
        <w:ind w:right="-1109"/>
        <w:rPr>
          <w:szCs w:val="22"/>
          <w:lang w:eastAsia="en-US"/>
        </w:rPr>
      </w:pPr>
      <w:r>
        <w:object w:dxaOrig="1440" w:dyaOrig="1440" w14:anchorId="168CE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30.85pt;margin-top:-45.45pt;width:320.05pt;height:28.05pt;z-index:25166182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0" DrawAspect="Content" ObjectID="_1698056054" r:id="rId9"/>
        </w:object>
      </w:r>
      <w:r w:rsidR="00932FDD">
        <w:rPr>
          <w:szCs w:val="22"/>
        </w:rPr>
        <w:t>QUINCUAGÉSIMO PRIMER PERÍODO ORDINARIO DE SESIONES</w:t>
      </w:r>
      <w:r w:rsidR="00932FDD">
        <w:rPr>
          <w:szCs w:val="22"/>
        </w:rPr>
        <w:tab/>
      </w:r>
      <w:r w:rsidR="00932FDD">
        <w:rPr>
          <w:szCs w:val="22"/>
        </w:rPr>
        <w:tab/>
        <w:t>OEA/</w:t>
      </w:r>
      <w:proofErr w:type="spellStart"/>
      <w:r w:rsidR="00932FDD">
        <w:rPr>
          <w:szCs w:val="22"/>
        </w:rPr>
        <w:t>Ser.P</w:t>
      </w:r>
      <w:proofErr w:type="spellEnd"/>
    </w:p>
    <w:p w14:paraId="4F9C9190" w14:textId="33D349A1" w:rsidR="00932FDD" w:rsidRDefault="00932FDD" w:rsidP="00932FDD">
      <w:pPr>
        <w:tabs>
          <w:tab w:val="center" w:pos="2160"/>
          <w:tab w:val="left" w:pos="7560"/>
        </w:tabs>
        <w:ind w:right="-1469"/>
        <w:jc w:val="left"/>
        <w:rPr>
          <w:szCs w:val="22"/>
        </w:rPr>
      </w:pPr>
      <w:r>
        <w:rPr>
          <w:szCs w:val="22"/>
        </w:rPr>
        <w:t>Del 10 al 12 de noviembre de 2021</w:t>
      </w:r>
      <w:r>
        <w:rPr>
          <w:szCs w:val="22"/>
        </w:rPr>
        <w:tab/>
      </w:r>
      <w:r>
        <w:rPr>
          <w:szCs w:val="22"/>
        </w:rPr>
        <w:tab/>
      </w:r>
      <w:r>
        <w:rPr>
          <w:szCs w:val="22"/>
        </w:rPr>
        <w:tab/>
      </w:r>
      <w:r>
        <w:rPr>
          <w:szCs w:val="22"/>
        </w:rPr>
        <w:tab/>
      </w:r>
      <w:r>
        <w:rPr>
          <w:szCs w:val="22"/>
        </w:rPr>
        <w:tab/>
        <w:t>AG/doc.5749/21</w:t>
      </w:r>
    </w:p>
    <w:p w14:paraId="4489323B" w14:textId="30A4799A" w:rsidR="00932FDD" w:rsidRDefault="00932FDD" w:rsidP="00932FDD">
      <w:pPr>
        <w:tabs>
          <w:tab w:val="left" w:pos="7560"/>
        </w:tabs>
        <w:ind w:right="-1109"/>
        <w:rPr>
          <w:szCs w:val="22"/>
          <w:lang w:val="es-US"/>
        </w:rPr>
      </w:pPr>
      <w:r>
        <w:rPr>
          <w:szCs w:val="22"/>
          <w:lang w:val="es-US"/>
        </w:rPr>
        <w:t xml:space="preserve">Ciudad de Guatemala, Guatemala </w:t>
      </w:r>
      <w:r>
        <w:rPr>
          <w:szCs w:val="22"/>
          <w:lang w:val="es-US"/>
        </w:rPr>
        <w:tab/>
      </w:r>
      <w:r>
        <w:rPr>
          <w:szCs w:val="22"/>
          <w:lang w:val="es-US"/>
        </w:rPr>
        <w:tab/>
      </w:r>
      <w:r>
        <w:rPr>
          <w:szCs w:val="22"/>
          <w:lang w:val="es-US"/>
        </w:rPr>
        <w:tab/>
      </w:r>
      <w:r>
        <w:rPr>
          <w:szCs w:val="22"/>
          <w:lang w:val="es-US"/>
        </w:rPr>
        <w:tab/>
      </w:r>
      <w:r>
        <w:rPr>
          <w:szCs w:val="22"/>
          <w:lang w:val="es-US"/>
        </w:rPr>
        <w:tab/>
        <w:t>10 noviembre 2021</w:t>
      </w:r>
    </w:p>
    <w:p w14:paraId="5E58D102" w14:textId="53BE261F" w:rsidR="00932FDD" w:rsidRDefault="00932FDD" w:rsidP="00932FDD">
      <w:pPr>
        <w:tabs>
          <w:tab w:val="center" w:pos="2160"/>
          <w:tab w:val="left" w:pos="7560"/>
        </w:tabs>
        <w:ind w:right="-1109"/>
        <w:rPr>
          <w:szCs w:val="22"/>
        </w:rPr>
      </w:pPr>
      <w:r>
        <w:rPr>
          <w:szCs w:val="22"/>
          <w:lang w:val="es-US"/>
        </w:rPr>
        <w:t>VIRTUAL</w:t>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rPr>
        <w:t xml:space="preserve">Original: </w:t>
      </w:r>
      <w:r w:rsidR="00246D9B">
        <w:rPr>
          <w:szCs w:val="22"/>
        </w:rPr>
        <w:t>inglés</w:t>
      </w:r>
    </w:p>
    <w:p w14:paraId="10570FD3" w14:textId="77777777" w:rsidR="00932FDD" w:rsidRDefault="00932FDD" w:rsidP="00932FDD">
      <w:pPr>
        <w:tabs>
          <w:tab w:val="center" w:pos="2160"/>
          <w:tab w:val="left" w:pos="7560"/>
        </w:tabs>
        <w:ind w:right="-1109"/>
        <w:rPr>
          <w:szCs w:val="22"/>
        </w:rPr>
      </w:pPr>
    </w:p>
    <w:p w14:paraId="33886F89" w14:textId="110B356B" w:rsidR="004B0079" w:rsidRPr="0077226F" w:rsidRDefault="004B0079" w:rsidP="004B0079">
      <w:pPr>
        <w:tabs>
          <w:tab w:val="center" w:pos="2160"/>
          <w:tab w:val="left" w:pos="7560"/>
        </w:tabs>
        <w:ind w:right="-1109"/>
        <w:rPr>
          <w:u w:val="single"/>
          <w:lang w:val="es-MX"/>
        </w:rPr>
      </w:pP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u w:val="single"/>
          <w:lang w:val="es-MX"/>
        </w:rPr>
        <w:t>Punto 2</w:t>
      </w:r>
      <w:r w:rsidR="00ED3D48">
        <w:rPr>
          <w:u w:val="single"/>
          <w:lang w:val="es-MX"/>
        </w:rPr>
        <w:t>4</w:t>
      </w:r>
      <w:r w:rsidRPr="0077226F">
        <w:rPr>
          <w:u w:val="single"/>
          <w:lang w:val="es-MX"/>
        </w:rPr>
        <w:t xml:space="preserve"> del temario</w:t>
      </w:r>
    </w:p>
    <w:p w14:paraId="142BAF5E" w14:textId="0DE38D12"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6AF35F65"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159F9304"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5D7B488"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F358219"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2CCD7DE"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78230DF"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899B0F4"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B266797"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1B60FBBA"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D28EB7C"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52D4A95F"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372932E" w14:textId="00581B51" w:rsidR="004B0079" w:rsidRPr="0077226F" w:rsidRDefault="004B0079" w:rsidP="004B0079">
      <w:pPr>
        <w:autoSpaceDE w:val="0"/>
        <w:autoSpaceDN w:val="0"/>
        <w:jc w:val="center"/>
        <w:rPr>
          <w:szCs w:val="22"/>
          <w:lang w:val="es-MX"/>
        </w:rPr>
      </w:pPr>
      <w:r w:rsidRPr="0077226F">
        <w:rPr>
          <w:lang w:val="es-MX"/>
        </w:rPr>
        <w:t xml:space="preserve">NOTA DE LA MISIÓN PERMANENTE DE CANADÁ CON LA QUE, EN NOMBRE PROPIO Y EN EL DE LAS MISIONES PERMANENTES DE ANTIGUA Y BARBUDA, CHILE, COSTA RICA, ECUADOR, ESTADOS UNIDOS, REPÚBLICA DOMINICANA Y URUGUAY, REMITE EL PROYECTO DE RESOLUCIÓN </w:t>
      </w:r>
      <w:r w:rsidR="00AD62D2">
        <w:rPr>
          <w:lang w:val="es-MX"/>
        </w:rPr>
        <w:t>“</w:t>
      </w:r>
      <w:r w:rsidRPr="0077226F">
        <w:rPr>
          <w:lang w:val="es-MX"/>
        </w:rPr>
        <w:t>LA SITUACIÓN DE NICARAGUA</w:t>
      </w:r>
      <w:r w:rsidR="00AD62D2">
        <w:rPr>
          <w:lang w:val="es-MX"/>
        </w:rPr>
        <w:t>”</w:t>
      </w:r>
      <w:r w:rsidRPr="0077226F">
        <w:rPr>
          <w:lang w:val="es-MX"/>
        </w:rPr>
        <w:t>, PARA SU CONSIDERACIÓN EN EL PUNTO PERTINENTE DEL TEMARIO DEL QUINCUAGÉSIMO PRIMER PERÍODO ORDINARIO DE SESIONES DE LA ASAMBLEA GENERAL</w:t>
      </w:r>
    </w:p>
    <w:p w14:paraId="1D85143E" w14:textId="77777777" w:rsidR="004B0079" w:rsidRPr="0077226F" w:rsidRDefault="004B0079" w:rsidP="004B0079">
      <w:pPr>
        <w:autoSpaceDE w:val="0"/>
        <w:autoSpaceDN w:val="0"/>
        <w:jc w:val="center"/>
        <w:rPr>
          <w:szCs w:val="22"/>
          <w:lang w:val="es-MX"/>
        </w:rPr>
        <w:sectPr w:rsidR="004B0079" w:rsidRPr="0077226F" w:rsidSect="001A0418">
          <w:headerReference w:type="first" r:id="rId10"/>
          <w:type w:val="oddPage"/>
          <w:pgSz w:w="12240" w:h="15840" w:code="1"/>
          <w:pgMar w:top="2160" w:right="1570" w:bottom="1296" w:left="1699" w:header="1296" w:footer="1296" w:gutter="0"/>
          <w:cols w:space="720"/>
          <w:docGrid w:linePitch="360"/>
        </w:sectPr>
      </w:pPr>
    </w:p>
    <w:p w14:paraId="05769153"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i/>
          <w:iCs/>
          <w:caps/>
          <w:szCs w:val="22"/>
          <w:lang w:eastAsia="en-US"/>
        </w:rPr>
      </w:pPr>
      <w:r w:rsidRPr="001122DF">
        <w:rPr>
          <w:rFonts w:eastAsia="Calibri"/>
          <w:b/>
          <w:bCs/>
          <w:i/>
          <w:iCs/>
          <w:caps/>
          <w:szCs w:val="22"/>
          <w:lang w:eastAsia="en-US"/>
        </w:rPr>
        <w:lastRenderedPageBreak/>
        <w:t>Misión Permanente de Canadá ante la</w:t>
      </w:r>
    </w:p>
    <w:p w14:paraId="30B1C098"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i/>
          <w:iCs/>
          <w:caps/>
          <w:szCs w:val="22"/>
          <w:lang w:eastAsia="en-US"/>
        </w:rPr>
      </w:pPr>
      <w:r w:rsidRPr="001122DF">
        <w:rPr>
          <w:rFonts w:eastAsia="Calibri"/>
          <w:b/>
          <w:bCs/>
          <w:i/>
          <w:iCs/>
          <w:caps/>
          <w:szCs w:val="22"/>
          <w:lang w:eastAsia="en-US"/>
        </w:rPr>
        <w:t>Organización de los Estados Americanos</w:t>
      </w:r>
    </w:p>
    <w:p w14:paraId="2E365DD6"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76BAB3AE" w14:textId="6484E125"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58BE2CFE" w14:textId="12D10356"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7779C5C4"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738C0B5A"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bCs/>
          <w:szCs w:val="22"/>
          <w:u w:val="single"/>
          <w:lang w:eastAsia="en-US"/>
        </w:rPr>
      </w:pPr>
      <w:r w:rsidRPr="001122DF">
        <w:rPr>
          <w:rFonts w:eastAsia="Calibri"/>
          <w:b/>
          <w:szCs w:val="22"/>
          <w:u w:val="single"/>
          <w:lang w:eastAsia="en-US"/>
        </w:rPr>
        <w:t xml:space="preserve">Nota </w:t>
      </w:r>
      <w:proofErr w:type="spellStart"/>
      <w:r w:rsidRPr="001122DF">
        <w:rPr>
          <w:rFonts w:eastAsia="Calibri"/>
          <w:b/>
          <w:szCs w:val="22"/>
          <w:u w:val="single"/>
          <w:lang w:eastAsia="en-US"/>
        </w:rPr>
        <w:t>N.°</w:t>
      </w:r>
      <w:proofErr w:type="spellEnd"/>
      <w:r w:rsidRPr="001122DF">
        <w:rPr>
          <w:rFonts w:eastAsia="Calibri"/>
          <w:b/>
          <w:szCs w:val="22"/>
          <w:u w:val="single"/>
          <w:lang w:eastAsia="en-US"/>
        </w:rPr>
        <w:t xml:space="preserve"> 1422 (Revisada)</w:t>
      </w:r>
    </w:p>
    <w:p w14:paraId="5E9C6053" w14:textId="1D611C0B"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317D88B2" w14:textId="77777777" w:rsidR="00AB6F9C" w:rsidRPr="001122DF" w:rsidRDefault="00AB6F9C"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302827E5" w14:textId="77777777"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1122DF">
        <w:rPr>
          <w:rFonts w:eastAsia="Calibri"/>
          <w:szCs w:val="22"/>
          <w:lang w:eastAsia="en-US"/>
        </w:rPr>
        <w:t>La Misión Permanente de Canadá ante la Organización de los Estados Americanos saluda atentamente a la Oficina de la Presidencia del Consejo Permanente de esta Organización y en nombre propio, así como en representación de las Misiones Permanentes de Antigua y Barbuda, Chile, Costa Rica, Ecuador, Estados Unidos, República Dominicana y Uruguay, se permite hacerle llegar por este medio un proyecto de resolución sobre “La situación en Nicaragua”, para que sea considerado en el quincuagésimo primer período ordinario de sesiones de la Asamblea General, que se celebrará en formato virtual del 10 al 12 de noviembre de 2021.</w:t>
      </w:r>
    </w:p>
    <w:p w14:paraId="0F8F4A92" w14:textId="77777777"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szCs w:val="22"/>
          <w:lang w:eastAsia="en-US"/>
        </w:rPr>
      </w:pPr>
    </w:p>
    <w:p w14:paraId="072C765E" w14:textId="77777777"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1122DF">
        <w:rPr>
          <w:rFonts w:eastAsia="Calibri"/>
          <w:szCs w:val="22"/>
          <w:lang w:eastAsia="en-US"/>
        </w:rPr>
        <w:t>La Misión Permanente de Canadá ante la OEA, en nombre propio y en representación de las Misiones Permanentes de Antigua y Barbuda, Chile, Costa Rica, Ecuador, Estados Unidos, República Dominicana y Uruguay, hace propicia la ocasión para reiterar a la Presidencia del Consejo Permanente de esta Organización las seguridades de su más alta y distinguida consideración.</w:t>
      </w:r>
    </w:p>
    <w:p w14:paraId="4FC5B7E2"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6F2C3ABB" w14:textId="0B1273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0ED60BC7" w14:textId="77777777"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eastAsia="Calibri"/>
          <w:szCs w:val="22"/>
          <w:lang w:eastAsia="en-US"/>
        </w:rPr>
      </w:pPr>
      <w:r w:rsidRPr="001122DF">
        <w:rPr>
          <w:rFonts w:eastAsia="Calibri"/>
          <w:szCs w:val="22"/>
          <w:lang w:eastAsia="en-US"/>
        </w:rPr>
        <w:t>Washington, D. C., a 10 de noviembre de 2021</w:t>
      </w:r>
    </w:p>
    <w:p w14:paraId="448E7DE0"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01215B94" w14:textId="77777777" w:rsidR="004B0079" w:rsidRPr="0077226F" w:rsidRDefault="004B0079" w:rsidP="004B0079">
      <w:pPr>
        <w:jc w:val="center"/>
        <w:rPr>
          <w:lang w:val="es-MX"/>
        </w:rPr>
      </w:pPr>
    </w:p>
    <w:p w14:paraId="3CF38011" w14:textId="77777777" w:rsidR="001122DF" w:rsidRDefault="001122DF" w:rsidP="004B0079">
      <w:pPr>
        <w:jc w:val="center"/>
        <w:rPr>
          <w:lang w:val="es-MX"/>
        </w:rPr>
        <w:sectPr w:rsidR="001122DF" w:rsidSect="00F12F9B">
          <w:headerReference w:type="default" r:id="rId11"/>
          <w:headerReference w:type="first" r:id="rId12"/>
          <w:type w:val="oddPage"/>
          <w:pgSz w:w="12240" w:h="15840" w:code="1"/>
          <w:pgMar w:top="2160" w:right="1570" w:bottom="1296" w:left="1699" w:header="1296" w:footer="1296" w:gutter="0"/>
          <w:pgNumType w:start="1"/>
          <w:cols w:space="720"/>
          <w:titlePg/>
          <w:docGrid w:linePitch="360"/>
        </w:sectPr>
      </w:pPr>
    </w:p>
    <w:p w14:paraId="77C2E526" w14:textId="016C9096" w:rsidR="004B0079" w:rsidRPr="0077226F" w:rsidRDefault="004B0079" w:rsidP="004B0079">
      <w:pPr>
        <w:jc w:val="center"/>
        <w:rPr>
          <w:lang w:val="es-MX"/>
        </w:rPr>
      </w:pPr>
      <w:r w:rsidRPr="0077226F">
        <w:rPr>
          <w:lang w:val="es-MX"/>
        </w:rPr>
        <w:lastRenderedPageBreak/>
        <w:t xml:space="preserve">PROYECTO DE RESOLUCIÓN </w:t>
      </w:r>
    </w:p>
    <w:p w14:paraId="0ADDDF57" w14:textId="77777777" w:rsidR="004B0079" w:rsidRPr="0077226F" w:rsidRDefault="004B0079" w:rsidP="004B0079">
      <w:pPr>
        <w:jc w:val="center"/>
        <w:rPr>
          <w:lang w:val="es-MX"/>
        </w:rPr>
      </w:pPr>
      <w:r w:rsidRPr="0077226F">
        <w:rPr>
          <w:lang w:val="es-MX"/>
        </w:rPr>
        <w:t>LA SITUACIÓN EN NICARAGUA</w:t>
      </w:r>
    </w:p>
    <w:p w14:paraId="7CCDC745" w14:textId="77777777" w:rsidR="004B0079" w:rsidRPr="0077226F" w:rsidRDefault="004B0079" w:rsidP="00AB6F9C">
      <w:pPr>
        <w:autoSpaceDE w:val="0"/>
        <w:autoSpaceDN w:val="0"/>
        <w:adjustRightInd w:val="0"/>
        <w:ind w:right="-29"/>
        <w:rPr>
          <w:color w:val="000000"/>
          <w:lang w:val="es-MX"/>
        </w:rPr>
      </w:pPr>
    </w:p>
    <w:p w14:paraId="7D62AAE2" w14:textId="14B4DCCE" w:rsidR="004B0079" w:rsidRPr="0077226F" w:rsidRDefault="004B0079" w:rsidP="004B0079">
      <w:pPr>
        <w:autoSpaceDE w:val="0"/>
        <w:autoSpaceDN w:val="0"/>
        <w:adjustRightInd w:val="0"/>
        <w:ind w:right="-29"/>
        <w:jc w:val="center"/>
        <w:rPr>
          <w:color w:val="000000"/>
          <w:lang w:val="es-MX"/>
        </w:rPr>
      </w:pPr>
      <w:r w:rsidRPr="0077226F">
        <w:rPr>
          <w:lang w:val="es-MX"/>
        </w:rPr>
        <w:t>(Presentado por la Delegación de Canadá en nombre propio y en el de las Delegaciones de Antigua y Barbuda, Chile, Costa Rica, Ecuador, Estados Unidos, República Dominicana y Uruguay</w:t>
      </w:r>
      <w:r w:rsidR="0077226F" w:rsidRPr="0077226F">
        <w:rPr>
          <w:lang w:val="es-MX"/>
        </w:rPr>
        <w:t>)</w:t>
      </w:r>
    </w:p>
    <w:p w14:paraId="4D429404" w14:textId="77777777" w:rsidR="004B0079" w:rsidRPr="0077226F" w:rsidRDefault="004B0079" w:rsidP="00AB6F9C">
      <w:pPr>
        <w:rPr>
          <w:lang w:val="es-MX"/>
        </w:rPr>
      </w:pPr>
    </w:p>
    <w:p w14:paraId="0E35374C" w14:textId="77777777" w:rsidR="004B0079" w:rsidRPr="0077226F" w:rsidRDefault="004B0079" w:rsidP="00AB6F9C">
      <w:pPr>
        <w:rPr>
          <w:lang w:val="es-MX"/>
        </w:rPr>
      </w:pPr>
    </w:p>
    <w:p w14:paraId="2A9709EB" w14:textId="77777777" w:rsidR="004B0079" w:rsidRPr="0077226F" w:rsidRDefault="004B0079" w:rsidP="00AB6F9C">
      <w:pPr>
        <w:ind w:firstLine="720"/>
        <w:rPr>
          <w:lang w:val="es-MX"/>
        </w:rPr>
      </w:pPr>
      <w:r w:rsidRPr="0077226F">
        <w:rPr>
          <w:lang w:val="es-MX"/>
        </w:rPr>
        <w:t>LA ASAMBLEA GENERAL DE LA ORGANIZACIÓN DE LOS ESTADOS AMERICANOS:</w:t>
      </w:r>
    </w:p>
    <w:p w14:paraId="7F6455C2" w14:textId="77777777" w:rsidR="004B0079" w:rsidRPr="0077226F" w:rsidRDefault="004B0079" w:rsidP="004B0079">
      <w:pPr>
        <w:rPr>
          <w:lang w:val="es-MX"/>
        </w:rPr>
      </w:pPr>
    </w:p>
    <w:p w14:paraId="473AE811" w14:textId="20560DF5" w:rsidR="004B0079" w:rsidRPr="0077226F" w:rsidRDefault="004B0079" w:rsidP="004B0079">
      <w:pPr>
        <w:ind w:firstLine="720"/>
        <w:rPr>
          <w:lang w:val="es-MX"/>
        </w:rPr>
      </w:pPr>
      <w:r w:rsidRPr="0077226F">
        <w:rPr>
          <w:lang w:val="es-MX"/>
        </w:rPr>
        <w:t xml:space="preserve">RECORDANDO la Carta Democrática Interamericana, que establece que </w:t>
      </w:r>
      <w:r w:rsidR="00AD62D2">
        <w:rPr>
          <w:lang w:val="es-MX"/>
        </w:rPr>
        <w:t>“</w:t>
      </w:r>
      <w:r w:rsidRPr="0077226F">
        <w:rPr>
          <w:lang w:val="es-MX"/>
        </w:rPr>
        <w:t>los pueblos de las Américas tienen derecho a la democracia y sus gobiernos tienen la obligación de promoverla y defenderla</w:t>
      </w:r>
      <w:r w:rsidR="00AD62D2">
        <w:rPr>
          <w:lang w:val="es-MX"/>
        </w:rPr>
        <w:t>”</w:t>
      </w:r>
      <w:r w:rsidRPr="0077226F">
        <w:rPr>
          <w:lang w:val="es-MX"/>
        </w:rPr>
        <w:t>;</w:t>
      </w:r>
    </w:p>
    <w:p w14:paraId="39E59FEE" w14:textId="77777777" w:rsidR="004B0079" w:rsidRPr="0077226F" w:rsidRDefault="004B0079" w:rsidP="00AB6F9C">
      <w:pPr>
        <w:rPr>
          <w:lang w:val="es-MX"/>
        </w:rPr>
      </w:pPr>
    </w:p>
    <w:p w14:paraId="39353970" w14:textId="77777777" w:rsidR="004B0079" w:rsidRPr="0077226F" w:rsidRDefault="004B0079" w:rsidP="004B0079">
      <w:pPr>
        <w:ind w:firstLine="720"/>
        <w:rPr>
          <w:lang w:val="es-MX"/>
        </w:rPr>
      </w:pPr>
      <w:r w:rsidRPr="0077226F">
        <w:rPr>
          <w:lang w:val="es-MX"/>
        </w:rPr>
        <w:t>CONSCIENTE de las resoluciones y mandatos adoptados desde 2018 que instan al mantenimiento y fortalecimiento de las instituciones democráticas y los derechos humanos en Nicaragua, y de los múltiples esfuerzos de la OEA para colaborar constructivamente con el Gobierno de Nicaragua, a fin de ayudar con el diálogo político y la reforma electoral;</w:t>
      </w:r>
    </w:p>
    <w:p w14:paraId="49E95E92" w14:textId="77777777" w:rsidR="004B0079" w:rsidRPr="0077226F" w:rsidRDefault="004B0079" w:rsidP="00571B7E">
      <w:pPr>
        <w:rPr>
          <w:lang w:val="es-MX"/>
        </w:rPr>
      </w:pPr>
    </w:p>
    <w:p w14:paraId="18DDDB90" w14:textId="77777777" w:rsidR="004B0079" w:rsidRPr="0077226F" w:rsidRDefault="004B0079" w:rsidP="004B0079">
      <w:pPr>
        <w:ind w:firstLine="720"/>
        <w:rPr>
          <w:lang w:val="es-MX"/>
        </w:rPr>
      </w:pPr>
      <w:r w:rsidRPr="0077226F">
        <w:rPr>
          <w:lang w:val="es-MX"/>
        </w:rPr>
        <w:t>PROFUNDAMENTE PREOCUPADA que el Gobierno de Nicaragua ha ignorado todas las recomendaciones de la OEA y, según informes de la Comisión Interamericana de Derechos Humanos y la Alta Comisionada de las Naciones Unidas para los Derechos Humanos (ACNUDH), ha hostigado, restringido y arrestado a candidatos, partidos, medios independientes y sociedad civil en el proceso electoral, en contradicción con los artículos 2 y 3 de la Carta Democrática Interamericana;</w:t>
      </w:r>
    </w:p>
    <w:p w14:paraId="123CD298" w14:textId="77777777" w:rsidR="004B0079" w:rsidRPr="0077226F" w:rsidRDefault="004B0079" w:rsidP="00571B7E">
      <w:pPr>
        <w:rPr>
          <w:lang w:val="es-MX"/>
        </w:rPr>
      </w:pPr>
    </w:p>
    <w:p w14:paraId="4267DC4C" w14:textId="06159889" w:rsidR="004B0079" w:rsidRPr="0077226F" w:rsidRDefault="004B0079" w:rsidP="004B0079">
      <w:pPr>
        <w:ind w:firstLine="720"/>
        <w:rPr>
          <w:lang w:val="es-MX"/>
        </w:rPr>
      </w:pPr>
      <w:r w:rsidRPr="0077226F">
        <w:rPr>
          <w:lang w:val="es-MX"/>
        </w:rPr>
        <w:t xml:space="preserve">ALARMADA por las conclusiones de la CIDH, en su informe </w:t>
      </w:r>
      <w:r w:rsidR="00AD62D2">
        <w:rPr>
          <w:lang w:val="es-MX"/>
        </w:rPr>
        <w:t>“</w:t>
      </w:r>
      <w:r w:rsidRPr="0077226F">
        <w:rPr>
          <w:lang w:val="es-MX"/>
        </w:rPr>
        <w:t>Nicaragua: Concentración de Poder y Debilitamiento del Estado de Derecho</w:t>
      </w:r>
      <w:r w:rsidR="00AD62D2">
        <w:rPr>
          <w:lang w:val="es-MX"/>
        </w:rPr>
        <w:t>”</w:t>
      </w:r>
      <w:r w:rsidRPr="0077226F">
        <w:rPr>
          <w:lang w:val="es-MX"/>
        </w:rPr>
        <w:t xml:space="preserve">, publicado el 25 de octubre de 2021, que señala que </w:t>
      </w:r>
      <w:r w:rsidR="00AD62D2">
        <w:rPr>
          <w:lang w:val="es-MX"/>
        </w:rPr>
        <w:t>“</w:t>
      </w:r>
      <w:r w:rsidRPr="0077226F">
        <w:rPr>
          <w:lang w:val="es-MX"/>
        </w:rPr>
        <w:t>también se estableció un estado policial</w:t>
      </w:r>
      <w:r w:rsidR="00AD62D2">
        <w:rPr>
          <w:lang w:val="es-MX"/>
        </w:rPr>
        <w:t>”</w:t>
      </w:r>
      <w:r w:rsidRPr="0077226F">
        <w:rPr>
          <w:lang w:val="es-MX"/>
        </w:rPr>
        <w:t xml:space="preserve"> a través de represión, corrupción, fraude electoral e impunidad estructural diseñados por el Gobierno para lograr su </w:t>
      </w:r>
      <w:r w:rsidR="00AD62D2">
        <w:rPr>
          <w:lang w:val="es-MX"/>
        </w:rPr>
        <w:t>“</w:t>
      </w:r>
      <w:r w:rsidRPr="0077226F">
        <w:rPr>
          <w:lang w:val="es-MX"/>
        </w:rPr>
        <w:t>perpetuación indefinida en el poder y el mantenimiento de privilegios e inmunidades</w:t>
      </w:r>
      <w:r w:rsidR="00AD62D2">
        <w:rPr>
          <w:lang w:val="es-MX"/>
        </w:rPr>
        <w:t>”</w:t>
      </w:r>
      <w:r w:rsidRPr="0077226F">
        <w:rPr>
          <w:lang w:val="es-MX"/>
        </w:rPr>
        <w:t>;</w:t>
      </w:r>
    </w:p>
    <w:p w14:paraId="257B299A" w14:textId="77777777" w:rsidR="004B0079" w:rsidRPr="0077226F" w:rsidRDefault="004B0079" w:rsidP="00571B7E">
      <w:pPr>
        <w:rPr>
          <w:lang w:val="es-MX"/>
        </w:rPr>
      </w:pPr>
    </w:p>
    <w:p w14:paraId="00F7B232" w14:textId="77777777" w:rsidR="004B0079" w:rsidRPr="0077226F" w:rsidRDefault="004B0079" w:rsidP="004B0079">
      <w:pPr>
        <w:rPr>
          <w:lang w:val="es-MX"/>
        </w:rPr>
      </w:pPr>
      <w:r w:rsidRPr="0077226F">
        <w:rPr>
          <w:lang w:val="es-MX"/>
        </w:rPr>
        <w:t>RESUELVE:</w:t>
      </w:r>
    </w:p>
    <w:p w14:paraId="397BD2F3" w14:textId="77777777" w:rsidR="004B0079" w:rsidRPr="0077226F" w:rsidRDefault="004B0079" w:rsidP="00571B7E">
      <w:pPr>
        <w:rPr>
          <w:lang w:val="es-MX"/>
        </w:rPr>
      </w:pPr>
    </w:p>
    <w:p w14:paraId="5E588340" w14:textId="77777777" w:rsidR="004B0079" w:rsidRPr="0077226F" w:rsidRDefault="004B0079" w:rsidP="004B0079">
      <w:pPr>
        <w:ind w:firstLine="720"/>
        <w:rPr>
          <w:lang w:val="es-MX"/>
        </w:rPr>
      </w:pPr>
      <w:r w:rsidRPr="0077226F">
        <w:rPr>
          <w:lang w:val="es-MX"/>
        </w:rPr>
        <w:t xml:space="preserve">1. </w:t>
      </w:r>
      <w:r w:rsidRPr="0077226F">
        <w:rPr>
          <w:lang w:val="es-MX"/>
        </w:rPr>
        <w:tab/>
        <w:t>Deplorar que las iniciativas diplomáticas y técnicas emprendidas desde el 5 de junio de 2018 por la Organización de los Estados Americanos para promover la democracia representativa y la protección de los derechos humanos en Nicaragua no han tenido éxito por haber sido ignoradas o rechazadas rotundamente por el Gobierno de Nicaragua.</w:t>
      </w:r>
    </w:p>
    <w:p w14:paraId="04B024CA" w14:textId="77777777" w:rsidR="004B0079" w:rsidRPr="00571B7E" w:rsidRDefault="004B0079" w:rsidP="00571B7E">
      <w:pPr>
        <w:rPr>
          <w:lang w:val="es-MX"/>
        </w:rPr>
      </w:pPr>
    </w:p>
    <w:p w14:paraId="74801A7E" w14:textId="77777777" w:rsidR="004B0079" w:rsidRPr="0077226F" w:rsidRDefault="004B0079" w:rsidP="004B0079">
      <w:pPr>
        <w:ind w:firstLine="720"/>
        <w:rPr>
          <w:lang w:val="es-MX"/>
        </w:rPr>
      </w:pPr>
      <w:r w:rsidRPr="0077226F">
        <w:rPr>
          <w:lang w:val="es-MX"/>
        </w:rPr>
        <w:t xml:space="preserve">2. </w:t>
      </w:r>
      <w:r w:rsidRPr="0077226F">
        <w:rPr>
          <w:lang w:val="es-MX"/>
        </w:rPr>
        <w:tab/>
        <w:t>Declarar que, en las evidentes circunstancias, las elecciones de 7 de noviembre en Nicaragua no fueron libres, justas ni transparentes y no tienen legitimidad democrática.</w:t>
      </w:r>
    </w:p>
    <w:p w14:paraId="71854E0E" w14:textId="77777777" w:rsidR="004B0079" w:rsidRPr="00571B7E" w:rsidRDefault="004B0079" w:rsidP="00571B7E">
      <w:pPr>
        <w:rPr>
          <w:lang w:val="es-MX"/>
        </w:rPr>
      </w:pPr>
    </w:p>
    <w:p w14:paraId="221059B6" w14:textId="77777777" w:rsidR="004B0079" w:rsidRPr="0077226F" w:rsidRDefault="004B0079" w:rsidP="004B0079">
      <w:pPr>
        <w:ind w:firstLine="720"/>
        <w:rPr>
          <w:lang w:val="es-MX"/>
        </w:rPr>
      </w:pPr>
      <w:r w:rsidRPr="0077226F">
        <w:rPr>
          <w:lang w:val="es-MX"/>
        </w:rPr>
        <w:t xml:space="preserve">3. </w:t>
      </w:r>
      <w:r w:rsidRPr="0077226F">
        <w:rPr>
          <w:lang w:val="es-MX"/>
        </w:rPr>
        <w:tab/>
        <w:t>Concluir que, con base en los principios establecidos en la Carta de la OEA y la Carta Democrática Interamericana, las instituciones democráticas en Nicaragua han sido seriamente socavadas por el Gobierno.</w:t>
      </w:r>
    </w:p>
    <w:p w14:paraId="684E60E0" w14:textId="77777777" w:rsidR="004B0079" w:rsidRPr="00571B7E" w:rsidRDefault="004B0079" w:rsidP="00571B7E">
      <w:pPr>
        <w:rPr>
          <w:lang w:val="es-MX"/>
        </w:rPr>
      </w:pPr>
    </w:p>
    <w:p w14:paraId="21E74F56" w14:textId="77777777" w:rsidR="004B0079" w:rsidRPr="0077226F" w:rsidRDefault="004B0079" w:rsidP="004B0079">
      <w:pPr>
        <w:ind w:firstLine="720"/>
        <w:rPr>
          <w:lang w:val="es-MX"/>
        </w:rPr>
      </w:pPr>
      <w:r w:rsidRPr="0077226F">
        <w:rPr>
          <w:lang w:val="es-MX"/>
        </w:rPr>
        <w:t xml:space="preserve">4. </w:t>
      </w:r>
      <w:r w:rsidRPr="0077226F">
        <w:rPr>
          <w:lang w:val="es-MX"/>
        </w:rPr>
        <w:tab/>
        <w:t>Reiterar sus llamamientos anteriores para la liberación de todos los candidatos y presos políticos, la restitución de sus derechos democráticos, y el fin inmediato de la detención y hostigamiento de los medios de comunicación independientes y miembros de la sociedad civil.</w:t>
      </w:r>
    </w:p>
    <w:p w14:paraId="41DB678A" w14:textId="77777777" w:rsidR="004B0079" w:rsidRPr="00571B7E" w:rsidRDefault="004B0079" w:rsidP="00571B7E">
      <w:pPr>
        <w:rPr>
          <w:lang w:val="es-MX"/>
        </w:rPr>
      </w:pPr>
    </w:p>
    <w:p w14:paraId="191FF60C" w14:textId="77777777" w:rsidR="004B0079" w:rsidRPr="0077226F" w:rsidRDefault="004B0079" w:rsidP="004B0079">
      <w:pPr>
        <w:ind w:firstLine="720"/>
        <w:rPr>
          <w:lang w:val="es-MX"/>
        </w:rPr>
      </w:pPr>
      <w:r w:rsidRPr="0077226F">
        <w:rPr>
          <w:lang w:val="es-MX"/>
        </w:rPr>
        <w:t xml:space="preserve">5. </w:t>
      </w:r>
      <w:r w:rsidRPr="0077226F">
        <w:rPr>
          <w:lang w:val="es-MX"/>
        </w:rPr>
        <w:tab/>
        <w:t>Instruir al Consejo Permanente que realice una evaluación colectiva inmediata de la situación, de conformidad con la Carta de la Organización de los Estados Americanos y la Carta Democrática Interamericana, a ser completada a más tardar el 30 de noviembre y que tome las acciones apropiadas.</w:t>
      </w:r>
    </w:p>
    <w:p w14:paraId="7A2EE6D3" w14:textId="77777777" w:rsidR="004B0079" w:rsidRPr="0077226F" w:rsidRDefault="004B0079" w:rsidP="00571B7E">
      <w:pPr>
        <w:autoSpaceDE w:val="0"/>
        <w:autoSpaceDN w:val="0"/>
        <w:adjustRightInd w:val="0"/>
        <w:ind w:right="-29"/>
        <w:rPr>
          <w:color w:val="000000"/>
          <w:lang w:val="es-MX"/>
        </w:rPr>
      </w:pPr>
    </w:p>
    <w:p w14:paraId="745A1CE4" w14:textId="77777777" w:rsidR="004B0079" w:rsidRPr="0077226F" w:rsidRDefault="004B0079" w:rsidP="00571B7E">
      <w:pPr>
        <w:autoSpaceDE w:val="0"/>
        <w:autoSpaceDN w:val="0"/>
        <w:adjustRightInd w:val="0"/>
        <w:ind w:right="-29"/>
        <w:rPr>
          <w:color w:val="000000"/>
          <w:lang w:val="es-MX"/>
        </w:rPr>
      </w:pPr>
    </w:p>
    <w:p w14:paraId="40135AED" w14:textId="40530972" w:rsidR="004B0079" w:rsidRPr="0077226F" w:rsidRDefault="00932FDD" w:rsidP="00571B7E">
      <w:pPr>
        <w:autoSpaceDE w:val="0"/>
        <w:autoSpaceDN w:val="0"/>
        <w:adjustRightInd w:val="0"/>
        <w:ind w:right="-29"/>
        <w:rPr>
          <w:color w:val="000000"/>
          <w:lang w:val="es-MX"/>
        </w:rPr>
      </w:pPr>
      <w:r>
        <w:rPr>
          <w:noProof/>
        </w:rPr>
        <w:drawing>
          <wp:anchor distT="0" distB="0" distL="114300" distR="114300" simplePos="0" relativeHeight="251659776" behindDoc="0" locked="0" layoutInCell="1" allowOverlap="1" wp14:anchorId="5C163B96" wp14:editId="16BFF4F8">
            <wp:simplePos x="0" y="0"/>
            <wp:positionH relativeFrom="margin">
              <wp:align>right</wp:align>
            </wp:positionH>
            <wp:positionV relativeFrom="paragraph">
              <wp:posOffset>6086475</wp:posOffset>
            </wp:positionV>
            <wp:extent cx="640080" cy="640080"/>
            <wp:effectExtent l="0" t="0" r="7620" b="762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4F">
        <w:rPr>
          <w:noProof/>
          <w:color w:val="000000"/>
          <w:lang w:val="es-MX"/>
        </w:rPr>
        <mc:AlternateContent>
          <mc:Choice Requires="wps">
            <w:drawing>
              <wp:anchor distT="0" distB="0" distL="114300" distR="114300" simplePos="0" relativeHeight="251657728" behindDoc="0" locked="1" layoutInCell="1" allowOverlap="1" wp14:anchorId="655509C2" wp14:editId="0C9B37F1">
                <wp:simplePos x="0" y="0"/>
                <wp:positionH relativeFrom="column">
                  <wp:posOffset>-13208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F3C5261" w14:textId="66137234" w:rsidR="004F774F" w:rsidRPr="004F774F" w:rsidRDefault="004F774F">
                            <w:pPr>
                              <w:rPr>
                                <w:sz w:val="18"/>
                              </w:rPr>
                            </w:pPr>
                            <w:r>
                              <w:rPr>
                                <w:sz w:val="18"/>
                              </w:rPr>
                              <w:fldChar w:fldCharType="begin"/>
                            </w:r>
                            <w:r>
                              <w:rPr>
                                <w:sz w:val="18"/>
                              </w:rPr>
                              <w:instrText xml:space="preserve"> FILENAME  \* MERGEFORMAT </w:instrText>
                            </w:r>
                            <w:r>
                              <w:rPr>
                                <w:sz w:val="18"/>
                              </w:rPr>
                              <w:fldChar w:fldCharType="separate"/>
                            </w:r>
                            <w:r>
                              <w:rPr>
                                <w:noProof/>
                                <w:sz w:val="18"/>
                              </w:rPr>
                              <w:t>AG08412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509C2" id="_x0000_t202" coordsize="21600,21600" o:spt="202" path="m,l,21600r21600,l21600,xe">
                <v:stroke joinstyle="miter"/>
                <v:path gradientshapeok="t" o:connecttype="rect"/>
              </v:shapetype>
              <v:shape id="Text Box 2" o:spid="_x0000_s1026" type="#_x0000_t202" style="position:absolute;left:0;text-align:left;margin-left:-10.4pt;margin-top:0;width:266.4pt;height:18pt;z-index:25165772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" filled="f" stroked="f">
                <v:stroke joinstyle="round"/>
                <v:textbox>
                  <w:txbxContent>
                    <w:p w14:paraId="2F3C5261" w14:textId="66137234" w:rsidR="004F774F" w:rsidRPr="004F774F" w:rsidRDefault="004F774F">
                      <w:pPr>
                        <w:rPr>
                          <w:sz w:val="18"/>
                        </w:rPr>
                      </w:pPr>
                      <w:r>
                        <w:rPr>
                          <w:sz w:val="18"/>
                        </w:rPr>
                        <w:fldChar w:fldCharType="begin"/>
                      </w:r>
                      <w:r>
                        <w:rPr>
                          <w:sz w:val="18"/>
                        </w:rPr>
                        <w:instrText xml:space="preserve"> FILENAME  \* MERGEFORMAT </w:instrText>
                      </w:r>
                      <w:r>
                        <w:rPr>
                          <w:sz w:val="18"/>
                        </w:rPr>
                        <w:fldChar w:fldCharType="separate"/>
                      </w:r>
                      <w:r>
                        <w:rPr>
                          <w:noProof/>
                          <w:sz w:val="18"/>
                        </w:rPr>
                        <w:t>AG08412S04</w:t>
                      </w:r>
                      <w:r>
                        <w:rPr>
                          <w:sz w:val="18"/>
                        </w:rPr>
                        <w:fldChar w:fldCharType="end"/>
                      </w:r>
                    </w:p>
                  </w:txbxContent>
                </v:textbox>
                <w10:wrap anchory="margin"/>
                <w10:anchorlock/>
              </v:shape>
            </w:pict>
          </mc:Fallback>
        </mc:AlternateContent>
      </w:r>
    </w:p>
    <w:sectPr w:rsidR="004B0079" w:rsidRPr="0077226F" w:rsidSect="0096173F">
      <w:headerReference w:type="first" r:id="rId14"/>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8FF3" w14:textId="77777777" w:rsidR="00F10FB9" w:rsidRPr="004B0079" w:rsidRDefault="00F10FB9" w:rsidP="001A0418">
      <w:pPr>
        <w:rPr>
          <w:noProof/>
          <w:lang w:val="en-US"/>
        </w:rPr>
      </w:pPr>
      <w:r w:rsidRPr="004B0079">
        <w:rPr>
          <w:noProof/>
          <w:lang w:val="en-US"/>
        </w:rPr>
        <w:separator/>
      </w:r>
    </w:p>
  </w:endnote>
  <w:endnote w:type="continuationSeparator" w:id="0">
    <w:p w14:paraId="4CA92636" w14:textId="77777777" w:rsidR="00F10FB9" w:rsidRPr="004B0079" w:rsidRDefault="00F10FB9" w:rsidP="001A0418">
      <w:pPr>
        <w:rPr>
          <w:noProof/>
          <w:lang w:val="en-US"/>
        </w:rPr>
      </w:pPr>
      <w:r w:rsidRPr="004B007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1A6B" w14:textId="77777777" w:rsidR="00F10FB9" w:rsidRPr="004B0079" w:rsidRDefault="00F10FB9" w:rsidP="001A0418">
      <w:pPr>
        <w:rPr>
          <w:noProof/>
          <w:lang w:val="en-US"/>
        </w:rPr>
      </w:pPr>
      <w:r w:rsidRPr="004B0079">
        <w:rPr>
          <w:noProof/>
          <w:lang w:val="en-US"/>
        </w:rPr>
        <w:separator/>
      </w:r>
    </w:p>
  </w:footnote>
  <w:footnote w:type="continuationSeparator" w:id="0">
    <w:p w14:paraId="34F2C96D" w14:textId="77777777" w:rsidR="00F10FB9" w:rsidRPr="004B0079" w:rsidRDefault="00F10FB9" w:rsidP="001A0418">
      <w:pPr>
        <w:rPr>
          <w:noProof/>
          <w:lang w:val="en-US"/>
        </w:rPr>
      </w:pPr>
      <w:r w:rsidRPr="004B0079">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26676"/>
      <w:docPartObj>
        <w:docPartGallery w:val="Page Numbers (Top of Page)"/>
        <w:docPartUnique/>
      </w:docPartObj>
    </w:sdtPr>
    <w:sdtEndPr>
      <w:rPr>
        <w:noProof/>
      </w:rPr>
    </w:sdtEndPr>
    <w:sdtContent>
      <w:p w14:paraId="3E68F973" w14:textId="34FA6F5B" w:rsidR="0096173F" w:rsidRDefault="009617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CD0F2F" w14:textId="77777777" w:rsidR="004B0079" w:rsidRPr="004B0079" w:rsidRDefault="004B0079">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896" w14:textId="1CDCF5FC" w:rsidR="009F5DBF" w:rsidRPr="004B0079" w:rsidRDefault="009F5DBF">
    <w:pPr>
      <w:pStyle w:val="Header"/>
      <w:jc w:val="center"/>
      <w:rPr>
        <w:noProof/>
      </w:rPr>
    </w:pPr>
    <w:r>
      <w:t xml:space="preserve">- </w:t>
    </w:r>
    <w:sdt>
      <w:sdtPr>
        <w:rPr>
          <w:noProof/>
        </w:rPr>
        <w:id w:val="-2088603635"/>
        <w:docPartObj>
          <w:docPartGallery w:val="Page Numbers (Top of Page)"/>
          <w:docPartUnique/>
        </w:docPartObj>
      </w:sdtPr>
      <w:sdtEndPr/>
      <w:sdtContent>
        <w:r w:rsidRPr="004B0079">
          <w:fldChar w:fldCharType="begin"/>
        </w:r>
        <w:r w:rsidRPr="004B0079">
          <w:instrText xml:space="preserve"> PAGE   \* MERGEFORMAT </w:instrText>
        </w:r>
        <w:r w:rsidRPr="004B0079">
          <w:fldChar w:fldCharType="separate"/>
        </w:r>
        <w:r w:rsidRPr="004B0079">
          <w:t>2</w:t>
        </w:r>
        <w:r w:rsidRPr="004B0079">
          <w:fldChar w:fldCharType="end"/>
        </w:r>
        <w:r>
          <w:t xml:space="preserve"> -</w:t>
        </w:r>
      </w:sdtContent>
    </w:sdt>
  </w:p>
  <w:p w14:paraId="6914C038" w14:textId="4F8C3D59" w:rsidR="001A0418" w:rsidRPr="004B0079" w:rsidRDefault="001A0418" w:rsidP="009F5DBF">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A0FC" w14:textId="3A8E2A2E" w:rsidR="0096173F" w:rsidRDefault="0096173F">
    <w:pPr>
      <w:pStyle w:val="Header"/>
      <w:jc w:val="center"/>
    </w:pPr>
  </w:p>
  <w:p w14:paraId="52194066" w14:textId="77777777" w:rsidR="0096173F" w:rsidRPr="004B0079" w:rsidRDefault="0096173F">
    <w:pPr>
      <w:pStyle w:val="Heade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17988"/>
      <w:docPartObj>
        <w:docPartGallery w:val="Page Numbers (Top of Page)"/>
        <w:docPartUnique/>
      </w:docPartObj>
    </w:sdtPr>
    <w:sdtEndPr>
      <w:rPr>
        <w:noProof/>
      </w:rPr>
    </w:sdtEndPr>
    <w:sdtContent>
      <w:p w14:paraId="7A44966A" w14:textId="4F8079F2" w:rsidR="0096173F" w:rsidRDefault="0096173F">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61E3C68A" w14:textId="77777777" w:rsidR="0096173F" w:rsidRPr="004B0079" w:rsidRDefault="0096173F">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7CF0C9-D718-4DF5-8847-090BE8D588F9}"/>
    <w:docVar w:name="dgnword-eventsink" w:val="1872450432896"/>
  </w:docVars>
  <w:rsids>
    <w:rsidRoot w:val="004A75B2"/>
    <w:rsid w:val="000A63FB"/>
    <w:rsid w:val="001122DF"/>
    <w:rsid w:val="00162FDE"/>
    <w:rsid w:val="001A0418"/>
    <w:rsid w:val="001B252C"/>
    <w:rsid w:val="00246D9B"/>
    <w:rsid w:val="00256D9B"/>
    <w:rsid w:val="002F792C"/>
    <w:rsid w:val="003506A6"/>
    <w:rsid w:val="00372B42"/>
    <w:rsid w:val="003E45C3"/>
    <w:rsid w:val="004A75B2"/>
    <w:rsid w:val="004B0079"/>
    <w:rsid w:val="004F774F"/>
    <w:rsid w:val="00507111"/>
    <w:rsid w:val="00510F2B"/>
    <w:rsid w:val="00563E06"/>
    <w:rsid w:val="00571B7E"/>
    <w:rsid w:val="006D79E4"/>
    <w:rsid w:val="006E0DC7"/>
    <w:rsid w:val="006E505D"/>
    <w:rsid w:val="00754220"/>
    <w:rsid w:val="0077226F"/>
    <w:rsid w:val="0084515E"/>
    <w:rsid w:val="008E6962"/>
    <w:rsid w:val="00932FDD"/>
    <w:rsid w:val="00947882"/>
    <w:rsid w:val="0096173F"/>
    <w:rsid w:val="009867B2"/>
    <w:rsid w:val="009F5DBF"/>
    <w:rsid w:val="00A11EE4"/>
    <w:rsid w:val="00A5242B"/>
    <w:rsid w:val="00AB5331"/>
    <w:rsid w:val="00AB6F9C"/>
    <w:rsid w:val="00AD62D2"/>
    <w:rsid w:val="00AF371B"/>
    <w:rsid w:val="00B00B0A"/>
    <w:rsid w:val="00B12F78"/>
    <w:rsid w:val="00B555EB"/>
    <w:rsid w:val="00BA0A70"/>
    <w:rsid w:val="00BC6CAE"/>
    <w:rsid w:val="00BD6258"/>
    <w:rsid w:val="00BE562D"/>
    <w:rsid w:val="00C10F4C"/>
    <w:rsid w:val="00C640AC"/>
    <w:rsid w:val="00C66B45"/>
    <w:rsid w:val="00CB759F"/>
    <w:rsid w:val="00D26022"/>
    <w:rsid w:val="00E04604"/>
    <w:rsid w:val="00E4796E"/>
    <w:rsid w:val="00E60C2A"/>
    <w:rsid w:val="00EC20FD"/>
    <w:rsid w:val="00ED3D48"/>
    <w:rsid w:val="00EE2253"/>
    <w:rsid w:val="00F10FB9"/>
    <w:rsid w:val="00F12F9B"/>
    <w:rsid w:val="00F8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character" w:styleId="UnresolvedMention">
    <w:name w:val="Unresolved Mention"/>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07">
      <w:bodyDiv w:val="1"/>
      <w:marLeft w:val="0"/>
      <w:marRight w:val="0"/>
      <w:marTop w:val="0"/>
      <w:marBottom w:val="0"/>
      <w:divBdr>
        <w:top w:val="none" w:sz="0" w:space="0" w:color="auto"/>
        <w:left w:val="none" w:sz="0" w:space="0" w:color="auto"/>
        <w:bottom w:val="none" w:sz="0" w:space="0" w:color="auto"/>
        <w:right w:val="none" w:sz="0" w:space="0" w:color="auto"/>
      </w:divBdr>
    </w:div>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697587786">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 w:id="19348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orga, Georgina</cp:lastModifiedBy>
  <cp:revision>5</cp:revision>
  <cp:lastPrinted>2021-11-10T12:12:00Z</cp:lastPrinted>
  <dcterms:created xsi:type="dcterms:W3CDTF">2021-11-10T14:46:00Z</dcterms:created>
  <dcterms:modified xsi:type="dcterms:W3CDTF">2021-11-10T18:28:00Z</dcterms:modified>
</cp:coreProperties>
</file>